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023F8565" w:rsidR="004D613A" w:rsidRPr="004D613A" w:rsidRDefault="00D94BBB" w:rsidP="00DD49C4">
            <w:r w:rsidRPr="00D94BBB">
              <w:t>CP0</w:t>
            </w:r>
            <w:r w:rsidR="00896154">
              <w:t>01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26149343" w:rsidR="004D613A" w:rsidRPr="004D613A" w:rsidRDefault="00A5220B" w:rsidP="00DD49C4">
            <w:r w:rsidRPr="00A5220B">
              <w:t>Visualización de la Información Específica del Empleado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5FA9FF60" w:rsidR="004D613A" w:rsidRPr="004D613A" w:rsidRDefault="00E14AAA" w:rsidP="00DD49C4">
            <w:r>
              <w:t>04/07(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483F7CC8" w:rsidR="00271B8E" w:rsidRPr="004D613A" w:rsidRDefault="00271B8E" w:rsidP="00DD49C4"/>
        </w:tc>
      </w:tr>
    </w:tbl>
    <w:p w14:paraId="178CCF65" w14:textId="7B6983D3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7ACDA53D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896154">
              <w:t>1</w:t>
            </w:r>
          </w:p>
          <w:p w14:paraId="336D6B67" w14:textId="0A7C5D02" w:rsidR="00D94BBB" w:rsidRDefault="00D94BBB" w:rsidP="00D94BBB">
            <w:r w:rsidRPr="00D94BBB">
              <w:rPr>
                <w:b/>
                <w:bCs/>
              </w:rPr>
              <w:t>Nombre del caso de prueba:</w:t>
            </w:r>
            <w:r>
              <w:t xml:space="preserve"> </w:t>
            </w:r>
            <w:r w:rsidR="00976C4A" w:rsidRPr="00976C4A">
              <w:t xml:space="preserve"> </w:t>
            </w:r>
            <w:r w:rsidR="00A5220B" w:rsidRPr="00A5220B">
              <w:t>Visualización de la Información Específica del Empleado</w:t>
            </w:r>
            <w:r w:rsidR="00A5220B">
              <w:t xml:space="preserve"> </w:t>
            </w:r>
          </w:p>
          <w:p w14:paraId="4CC0EA20" w14:textId="77777777" w:rsidR="00A5220B" w:rsidRDefault="00A5220B" w:rsidP="00D94BBB"/>
          <w:p w14:paraId="7ADAF767" w14:textId="77777777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0E3F45F2" w14:textId="1C4E6249" w:rsidR="00E14AAA" w:rsidRDefault="00302F28" w:rsidP="00D94BBB">
            <w:pPr>
              <w:rPr>
                <w:b/>
                <w:bCs/>
              </w:rPr>
            </w:pPr>
            <w:r w:rsidRPr="00302F28">
              <w:t xml:space="preserve">Verificar que cuando el usuario con perfil </w:t>
            </w:r>
            <w:proofErr w:type="gramStart"/>
            <w:r w:rsidRPr="00302F28">
              <w:t>de  (</w:t>
            </w:r>
            <w:proofErr w:type="gramEnd"/>
            <w:r w:rsidRPr="00302F28">
              <w:t xml:space="preserve">director, gerente o jefe inmediato) ingrese al sistema de </w:t>
            </w:r>
            <w:proofErr w:type="spellStart"/>
            <w:r w:rsidRPr="00302F28">
              <w:t>odoo</w:t>
            </w:r>
            <w:proofErr w:type="spellEnd"/>
            <w:r w:rsidRPr="00302F28">
              <w:t xml:space="preserve"> y al seleccionar un empleado en el módulo "empleados", el sistema muestra únicamente las pestañas definidas que son : 'Currículum vitae', 'Información del trabajo', 'Información privada', 'Información familiar', 'Intereses' , 'Mascotas ‘.</w:t>
            </w:r>
          </w:p>
          <w:p w14:paraId="603D39F3" w14:textId="1CD8423A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4A05AB98" w14:textId="77777777" w:rsidR="00A5220B" w:rsidRDefault="00A5220B" w:rsidP="00896154">
            <w:r w:rsidRPr="00A5220B">
              <w:t xml:space="preserve">*El usuario con rol de (director, gerente o jefe inmediato) debe tener acceso al módulo de empleados.                </w:t>
            </w:r>
          </w:p>
          <w:p w14:paraId="58EF2109" w14:textId="2602D551" w:rsidR="00976C4A" w:rsidRDefault="00A5220B" w:rsidP="00896154">
            <w:r w:rsidRPr="00A5220B">
              <w:t xml:space="preserve"> *Debe existir al menos un empleado registrado en el sistema.</w:t>
            </w:r>
          </w:p>
          <w:p w14:paraId="02950F7E" w14:textId="77777777" w:rsidR="00A5220B" w:rsidRDefault="00A5220B" w:rsidP="00896154">
            <w:pPr>
              <w:rPr>
                <w:b/>
                <w:bCs/>
              </w:rPr>
            </w:pPr>
          </w:p>
          <w:p w14:paraId="45B94122" w14:textId="2F3A31C9" w:rsidR="00D94BBB" w:rsidRDefault="00D94BBB" w:rsidP="00896154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5D48AEE6" w14:textId="486A9C00" w:rsidR="00E14AAA" w:rsidRDefault="00E14AAA" w:rsidP="00896154">
            <w:r>
              <w:t xml:space="preserve">1-ingresar al ERP </w:t>
            </w:r>
            <w:proofErr w:type="spellStart"/>
            <w:r>
              <w:t>odoo</w:t>
            </w:r>
            <w:proofErr w:type="spellEnd"/>
            <w:r>
              <w:t xml:space="preserve"> con credenciales de “director, jefe inmediato o gerente”</w:t>
            </w:r>
          </w:p>
          <w:p w14:paraId="7AA04461" w14:textId="4BDE732F" w:rsidR="00E14AAA" w:rsidRDefault="00E14AAA" w:rsidP="00896154">
            <w:r>
              <w:t xml:space="preserve">2-dar clic en el icono de cuadritos que esta en el lado derecho </w:t>
            </w:r>
            <w:r w:rsidR="000874A5">
              <w:t>de la parte de arriba de la página.</w:t>
            </w:r>
          </w:p>
          <w:p w14:paraId="7BCAEC76" w14:textId="4FC9F042" w:rsidR="00A5220B" w:rsidRDefault="00E14AAA" w:rsidP="00A5220B">
            <w:r>
              <w:t>3</w:t>
            </w:r>
            <w:r w:rsidR="00A5220B">
              <w:t>-</w:t>
            </w:r>
            <w:r>
              <w:t>dar clic al</w:t>
            </w:r>
            <w:r w:rsidR="00A5220B">
              <w:t xml:space="preserve"> módulo de empleados.</w:t>
            </w:r>
          </w:p>
          <w:p w14:paraId="32DE5498" w14:textId="5AC19773" w:rsidR="00A5220B" w:rsidRDefault="000874A5" w:rsidP="00A5220B">
            <w:r>
              <w:t>4</w:t>
            </w:r>
            <w:r w:rsidR="00A5220B">
              <w:t>-</w:t>
            </w:r>
            <w:r>
              <w:t xml:space="preserve">dar clic en </w:t>
            </w:r>
            <w:r w:rsidR="00A5220B">
              <w:t>un empleado específico.</w:t>
            </w:r>
          </w:p>
          <w:p w14:paraId="16600A16" w14:textId="73E0B222" w:rsidR="00A5220B" w:rsidRDefault="000874A5" w:rsidP="00A5220B">
            <w:r>
              <w:t>5</w:t>
            </w:r>
            <w:r w:rsidR="00A5220B">
              <w:t>-Verificar que se muestran únicamente las pestañas: 'Currículum vitae', 'Información del trabajo', 'Información privada', 'Información familiar', 'Intereses' y 'Mascotas'.</w:t>
            </w:r>
          </w:p>
          <w:p w14:paraId="2EB8B268" w14:textId="061D450B" w:rsidR="00976C4A" w:rsidRDefault="00976C4A" w:rsidP="00A5220B"/>
          <w:p w14:paraId="7F0DE3F8" w14:textId="77777777" w:rsidR="00A5220B" w:rsidRDefault="00A5220B" w:rsidP="00A5220B">
            <w:pPr>
              <w:rPr>
                <w:b/>
                <w:bCs/>
              </w:rPr>
            </w:pPr>
          </w:p>
          <w:p w14:paraId="4D3F9B76" w14:textId="77777777" w:rsidR="00A5220B" w:rsidRDefault="00A5220B" w:rsidP="00A5220B">
            <w:pPr>
              <w:rPr>
                <w:b/>
                <w:bCs/>
              </w:rPr>
            </w:pPr>
          </w:p>
          <w:p w14:paraId="68ABD096" w14:textId="6CE66535" w:rsidR="00D94BBB" w:rsidRDefault="00D94BBB" w:rsidP="00976C4A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DAD5708" w14:textId="00AED658" w:rsidR="00E14AAA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0F64E7A8" w14:textId="2C06C7FD" w:rsidR="00E14AAA" w:rsidRDefault="00E14AAA" w:rsidP="00D94BBB">
            <w:pPr>
              <w:rPr>
                <w:color w:val="000000" w:themeColor="text1"/>
              </w:rPr>
            </w:pPr>
          </w:p>
          <w:p w14:paraId="39D98A7A" w14:textId="77777777" w:rsidR="00E14AAA" w:rsidRDefault="00E14AAA" w:rsidP="00D94BBB">
            <w:pPr>
              <w:rPr>
                <w:color w:val="000000" w:themeColor="text1"/>
              </w:rPr>
            </w:pPr>
          </w:p>
          <w:p w14:paraId="0F51BF43" w14:textId="77777777" w:rsidR="00E14AAA" w:rsidRDefault="00E14AAA" w:rsidP="00D94BBB">
            <w:pPr>
              <w:rPr>
                <w:color w:val="000000" w:themeColor="text1"/>
              </w:rPr>
            </w:pPr>
          </w:p>
          <w:p w14:paraId="35B177F6" w14:textId="77777777" w:rsidR="00E14AAA" w:rsidRDefault="00E14AAA" w:rsidP="00D94BBB">
            <w:pPr>
              <w:rPr>
                <w:color w:val="000000" w:themeColor="text1"/>
              </w:rPr>
            </w:pPr>
          </w:p>
          <w:p w14:paraId="4F9759EE" w14:textId="77777777" w:rsidR="00E14AAA" w:rsidRDefault="00E14AAA" w:rsidP="00D94BBB">
            <w:pPr>
              <w:rPr>
                <w:color w:val="000000" w:themeColor="text1"/>
              </w:rPr>
            </w:pPr>
          </w:p>
          <w:p w14:paraId="530217D0" w14:textId="77777777" w:rsidR="00E14AAA" w:rsidRDefault="00E14AAA" w:rsidP="00D94BBB">
            <w:pPr>
              <w:rPr>
                <w:color w:val="000000" w:themeColor="text1"/>
              </w:rPr>
            </w:pPr>
          </w:p>
          <w:p w14:paraId="659388C6" w14:textId="77777777" w:rsidR="00E14AAA" w:rsidRDefault="00E14AAA" w:rsidP="00D94BBB">
            <w:pPr>
              <w:rPr>
                <w:color w:val="000000" w:themeColor="text1"/>
              </w:rPr>
            </w:pPr>
          </w:p>
          <w:p w14:paraId="3D52AD42" w14:textId="77777777" w:rsidR="00302F28" w:rsidRDefault="00302F28" w:rsidP="00D94BBB">
            <w:pPr>
              <w:rPr>
                <w:color w:val="000000" w:themeColor="text1"/>
              </w:rPr>
            </w:pPr>
          </w:p>
          <w:p w14:paraId="72277BBB" w14:textId="77777777" w:rsidR="00E14AAA" w:rsidRDefault="00E14AAA" w:rsidP="00D94BBB">
            <w:pPr>
              <w:rPr>
                <w:color w:val="000000" w:themeColor="text1"/>
              </w:rPr>
            </w:pPr>
          </w:p>
          <w:p w14:paraId="1813FAD9" w14:textId="77777777" w:rsidR="00E14AAA" w:rsidRDefault="00E14AAA" w:rsidP="00D94BBB">
            <w:pPr>
              <w:rPr>
                <w:color w:val="000000" w:themeColor="text1"/>
              </w:rPr>
            </w:pPr>
          </w:p>
          <w:p w14:paraId="613C2628" w14:textId="77777777" w:rsidR="00E14AAA" w:rsidRDefault="00E14AAA" w:rsidP="00D94BBB">
            <w:pPr>
              <w:rPr>
                <w:color w:val="000000" w:themeColor="text1"/>
              </w:rPr>
            </w:pPr>
          </w:p>
          <w:p w14:paraId="0C5D2061" w14:textId="518B1F49" w:rsidR="00E14AAA" w:rsidRDefault="00E14AAA" w:rsidP="00E14A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aso 1</w:t>
            </w:r>
          </w:p>
          <w:p w14:paraId="5FEC51D5" w14:textId="77777777" w:rsidR="00E14AAA" w:rsidRDefault="00E14AAA" w:rsidP="00D94BBB">
            <w:pPr>
              <w:rPr>
                <w:color w:val="000000" w:themeColor="text1"/>
              </w:rPr>
            </w:pPr>
          </w:p>
          <w:p w14:paraId="598D21E2" w14:textId="321AC08A" w:rsidR="00E14AAA" w:rsidRPr="00E14AAA" w:rsidRDefault="00E14AAA" w:rsidP="00D94BBB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75934CA" wp14:editId="444B0E3D">
                  <wp:extent cx="5619750" cy="4215130"/>
                  <wp:effectExtent l="0" t="0" r="0" b="0"/>
                  <wp:docPr id="2033407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4072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421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86DFEB" w14:textId="77777777" w:rsidR="00E14AAA" w:rsidRPr="00E14AAA" w:rsidRDefault="00E14AAA" w:rsidP="00DD49C4">
            <w:pPr>
              <w:jc w:val="center"/>
              <w:rPr>
                <w:color w:val="000000" w:themeColor="text1"/>
              </w:rPr>
            </w:pPr>
          </w:p>
          <w:p w14:paraId="11089816" w14:textId="3D1B9D37" w:rsidR="00E14AAA" w:rsidRDefault="00E14AAA" w:rsidP="00E14AAA">
            <w:pPr>
              <w:jc w:val="center"/>
              <w:rPr>
                <w:color w:val="000000" w:themeColor="text1"/>
              </w:rPr>
            </w:pPr>
            <w:r w:rsidRPr="00E14AAA">
              <w:rPr>
                <w:color w:val="000000" w:themeColor="text1"/>
              </w:rPr>
              <w:t>paso 2</w:t>
            </w:r>
          </w:p>
          <w:p w14:paraId="21D120AB" w14:textId="524BF962" w:rsidR="00E14AAA" w:rsidRDefault="00E14AAA" w:rsidP="00E14AAA">
            <w:pPr>
              <w:jc w:val="center"/>
              <w:rPr>
                <w:color w:val="000000" w:themeColor="text1"/>
              </w:rPr>
            </w:pPr>
          </w:p>
          <w:p w14:paraId="7D86DFF8" w14:textId="676B2E61" w:rsidR="00E14AAA" w:rsidRPr="00E14AAA" w:rsidRDefault="00E14AAA" w:rsidP="00E14AAA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60BBD0" wp14:editId="573785DC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6830</wp:posOffset>
                      </wp:positionV>
                      <wp:extent cx="180975" cy="161925"/>
                      <wp:effectExtent l="0" t="0" r="28575" b="28575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B5C73" id="Rectángulo 1" o:spid="_x0000_s1026" style="position:absolute;margin-left:-1.45pt;margin-top:2.9pt;width:14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FDA649C" wp14:editId="58529D1F">
                  <wp:extent cx="5619750" cy="263525"/>
                  <wp:effectExtent l="0" t="0" r="0" b="3175"/>
                  <wp:docPr id="10407615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76154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F4303" w14:textId="43B5CFD6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7DCFFE7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427A932" w:rsidR="00663784" w:rsidRDefault="000874A5" w:rsidP="00DD49C4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5A608F85" w14:textId="30F326F9" w:rsidR="000874A5" w:rsidRPr="000874A5" w:rsidRDefault="000874A5" w:rsidP="00DD49C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A53C58" wp14:editId="17C6FD66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116965</wp:posOffset>
                      </wp:positionV>
                      <wp:extent cx="590550" cy="152400"/>
                      <wp:effectExtent l="0" t="0" r="19050" b="19050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1E5F9" id="Rectángulo 1" o:spid="_x0000_s1026" style="position:absolute;margin-left:3.8pt;margin-top:87.95pt;width:46.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C2EE57E" wp14:editId="5E27002B">
                  <wp:extent cx="5619750" cy="1292860"/>
                  <wp:effectExtent l="0" t="0" r="0" b="2540"/>
                  <wp:docPr id="13831750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17505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29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45AB2E" w14:textId="66B75BCA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F7DB291" w14:textId="77777777" w:rsidR="000874A5" w:rsidRDefault="000874A5" w:rsidP="00DD49C4">
            <w:pPr>
              <w:jc w:val="center"/>
              <w:rPr>
                <w:color w:val="FFFFFF" w:themeColor="background1"/>
              </w:rPr>
            </w:pPr>
          </w:p>
          <w:p w14:paraId="56F7E25B" w14:textId="77777777" w:rsidR="000874A5" w:rsidRDefault="000874A5" w:rsidP="00DD49C4">
            <w:pPr>
              <w:jc w:val="center"/>
              <w:rPr>
                <w:color w:val="FFFFFF" w:themeColor="background1"/>
              </w:rPr>
            </w:pPr>
          </w:p>
          <w:p w14:paraId="4D17EB8D" w14:textId="77777777" w:rsidR="000874A5" w:rsidRDefault="000874A5" w:rsidP="00DD49C4">
            <w:pPr>
              <w:jc w:val="center"/>
              <w:rPr>
                <w:color w:val="FFFFFF" w:themeColor="background1"/>
              </w:rPr>
            </w:pPr>
          </w:p>
          <w:p w14:paraId="06EFE97D" w14:textId="77777777" w:rsidR="000874A5" w:rsidRDefault="000874A5" w:rsidP="00DD49C4">
            <w:pPr>
              <w:jc w:val="center"/>
              <w:rPr>
                <w:color w:val="FFFFFF" w:themeColor="background1"/>
              </w:rPr>
            </w:pPr>
          </w:p>
          <w:p w14:paraId="083F7DEB" w14:textId="77777777" w:rsidR="000874A5" w:rsidRDefault="000874A5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0D838702" w:rsidR="00663784" w:rsidRPr="000874A5" w:rsidRDefault="000874A5" w:rsidP="00DD49C4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lastRenderedPageBreak/>
              <w:t>Paso 4</w:t>
            </w:r>
          </w:p>
          <w:p w14:paraId="3EB77378" w14:textId="5E99C26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A143FAD" w14:textId="09DF0835" w:rsidR="000874A5" w:rsidRDefault="000874A5" w:rsidP="00DD49C4">
            <w:pPr>
              <w:jc w:val="center"/>
              <w:rPr>
                <w:color w:val="FFFFFF" w:themeColor="background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F270E2" wp14:editId="364980EE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618490</wp:posOffset>
                      </wp:positionV>
                      <wp:extent cx="1543050" cy="476250"/>
                      <wp:effectExtent l="0" t="0" r="19050" b="19050"/>
                      <wp:wrapNone/>
                      <wp:docPr id="69191198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9E150" id="Rectángulo 1" o:spid="_x0000_s1026" style="position:absolute;margin-left:65.3pt;margin-top:48.7pt;width:121.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737E623" wp14:editId="74B3FB18">
                  <wp:extent cx="5619750" cy="1151890"/>
                  <wp:effectExtent l="0" t="0" r="0" b="0"/>
                  <wp:docPr id="90135709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35709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15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22EB8" w14:textId="472A6DCF" w:rsidR="00663784" w:rsidRPr="000874A5" w:rsidRDefault="00663784" w:rsidP="00DD49C4">
            <w:pPr>
              <w:jc w:val="center"/>
              <w:rPr>
                <w:color w:val="000000" w:themeColor="text1"/>
              </w:rPr>
            </w:pPr>
          </w:p>
          <w:p w14:paraId="09E258B9" w14:textId="48CC04F0" w:rsidR="00663784" w:rsidRDefault="000874A5" w:rsidP="00DD49C4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5</w:t>
            </w:r>
          </w:p>
          <w:p w14:paraId="504B5379" w14:textId="738A87F9" w:rsidR="000874A5" w:rsidRPr="000874A5" w:rsidRDefault="000874A5" w:rsidP="00DD49C4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8651F0" wp14:editId="0B40A8CA">
                      <wp:simplePos x="0" y="0"/>
                      <wp:positionH relativeFrom="column">
                        <wp:posOffset>1734185</wp:posOffset>
                      </wp:positionH>
                      <wp:positionV relativeFrom="paragraph">
                        <wp:posOffset>1672590</wp:posOffset>
                      </wp:positionV>
                      <wp:extent cx="238125" cy="238125"/>
                      <wp:effectExtent l="0" t="0" r="28575" b="28575"/>
                      <wp:wrapNone/>
                      <wp:docPr id="68571020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6C922" id="Rectángulo 1" o:spid="_x0000_s1026" style="position:absolute;margin-left:136.55pt;margin-top:131.7pt;width:18.7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1B6E39B" wp14:editId="004664B7">
                  <wp:extent cx="5619750" cy="1988820"/>
                  <wp:effectExtent l="0" t="0" r="0" b="0"/>
                  <wp:docPr id="12438792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87927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98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12B22A" w14:textId="2CFE8F1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74E567A" w14:textId="689F5E04" w:rsidR="00B418A1" w:rsidRDefault="00B418A1" w:rsidP="00DD49C4">
            <w:pPr>
              <w:jc w:val="center"/>
              <w:rPr>
                <w:color w:val="000000" w:themeColor="text1"/>
              </w:rPr>
            </w:pPr>
          </w:p>
          <w:p w14:paraId="60E1AF43" w14:textId="605E79D2" w:rsidR="00B418A1" w:rsidRPr="00B418A1" w:rsidRDefault="00B418A1" w:rsidP="00B418A1">
            <w:pPr>
              <w:rPr>
                <w:color w:val="000000" w:themeColor="text1"/>
              </w:rPr>
            </w:pPr>
          </w:p>
          <w:p w14:paraId="696024D7" w14:textId="1719F0C8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4589EE6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22E966D2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64E6B3B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354CE7B1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680B203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55D99DAB" w:rsidR="004D613A" w:rsidRDefault="004D613A"/>
    <w:sectPr w:rsidR="004D613A" w:rsidSect="00686F90">
      <w:headerReference w:type="default" r:id="rId15"/>
      <w:footerReference w:type="default" r:id="rId16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6BC6F" w14:textId="77777777" w:rsidR="00F2375B" w:rsidRDefault="00F2375B" w:rsidP="004D613A">
      <w:pPr>
        <w:spacing w:after="0" w:line="240" w:lineRule="auto"/>
      </w:pPr>
      <w:r>
        <w:separator/>
      </w:r>
    </w:p>
  </w:endnote>
  <w:endnote w:type="continuationSeparator" w:id="0">
    <w:p w14:paraId="2A33DEE9" w14:textId="77777777" w:rsidR="00F2375B" w:rsidRDefault="00F2375B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61771" w14:textId="77777777" w:rsidR="00F2375B" w:rsidRDefault="00F2375B" w:rsidP="004D613A">
      <w:pPr>
        <w:spacing w:after="0" w:line="240" w:lineRule="auto"/>
      </w:pPr>
      <w:r>
        <w:separator/>
      </w:r>
    </w:p>
  </w:footnote>
  <w:footnote w:type="continuationSeparator" w:id="0">
    <w:p w14:paraId="17516AF8" w14:textId="77777777" w:rsidR="00F2375B" w:rsidRDefault="00F2375B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11B05"/>
    <w:rsid w:val="000874A5"/>
    <w:rsid w:val="00103A3F"/>
    <w:rsid w:val="00271B8E"/>
    <w:rsid w:val="00302F28"/>
    <w:rsid w:val="00327487"/>
    <w:rsid w:val="003337F6"/>
    <w:rsid w:val="003366AA"/>
    <w:rsid w:val="00406C09"/>
    <w:rsid w:val="00473D83"/>
    <w:rsid w:val="004B28BF"/>
    <w:rsid w:val="004D613A"/>
    <w:rsid w:val="004F23E0"/>
    <w:rsid w:val="005816C4"/>
    <w:rsid w:val="0059550D"/>
    <w:rsid w:val="005C7BEF"/>
    <w:rsid w:val="005F36A8"/>
    <w:rsid w:val="00663784"/>
    <w:rsid w:val="00686F90"/>
    <w:rsid w:val="00797C0B"/>
    <w:rsid w:val="007C19BD"/>
    <w:rsid w:val="008074AF"/>
    <w:rsid w:val="00827FF3"/>
    <w:rsid w:val="008803C4"/>
    <w:rsid w:val="00896154"/>
    <w:rsid w:val="00976C4A"/>
    <w:rsid w:val="009D39C3"/>
    <w:rsid w:val="00A16CE6"/>
    <w:rsid w:val="00A5220B"/>
    <w:rsid w:val="00AA4A4A"/>
    <w:rsid w:val="00AB4412"/>
    <w:rsid w:val="00AB6699"/>
    <w:rsid w:val="00AE3FFE"/>
    <w:rsid w:val="00B13F7C"/>
    <w:rsid w:val="00B26770"/>
    <w:rsid w:val="00B418A1"/>
    <w:rsid w:val="00BB1343"/>
    <w:rsid w:val="00BE6A28"/>
    <w:rsid w:val="00BF621A"/>
    <w:rsid w:val="00C016A0"/>
    <w:rsid w:val="00C4169F"/>
    <w:rsid w:val="00CA7537"/>
    <w:rsid w:val="00CB445A"/>
    <w:rsid w:val="00D7012B"/>
    <w:rsid w:val="00D94BBB"/>
    <w:rsid w:val="00DA1EA7"/>
    <w:rsid w:val="00DB24FF"/>
    <w:rsid w:val="00DD49C4"/>
    <w:rsid w:val="00E14AAA"/>
    <w:rsid w:val="00E86F2C"/>
    <w:rsid w:val="00EB7833"/>
    <w:rsid w:val="00EE79B4"/>
    <w:rsid w:val="00F2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3</cp:revision>
  <dcterms:created xsi:type="dcterms:W3CDTF">2024-07-05T00:32:00Z</dcterms:created>
  <dcterms:modified xsi:type="dcterms:W3CDTF">2024-07-05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